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7B201F1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85B0D">
        <w:rPr>
          <w:b/>
          <w:caps/>
          <w:sz w:val="24"/>
          <w:szCs w:val="24"/>
        </w:rPr>
        <w:t>5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B7787">
        <w:rPr>
          <w:b/>
          <w:caps/>
          <w:sz w:val="24"/>
          <w:szCs w:val="24"/>
        </w:rPr>
        <w:t>0</w:t>
      </w:r>
      <w:r w:rsidR="00085B0D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</w:t>
      </w:r>
      <w:r w:rsidR="000B7787">
        <w:rPr>
          <w:b/>
          <w:caps/>
          <w:sz w:val="24"/>
          <w:szCs w:val="24"/>
        </w:rPr>
        <w:t xml:space="preserve"> </w:t>
      </w:r>
      <w:r w:rsidR="00085B0D">
        <w:rPr>
          <w:b/>
          <w:caps/>
          <w:sz w:val="24"/>
          <w:szCs w:val="24"/>
        </w:rPr>
        <w:t>outub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de 20</w:t>
      </w:r>
      <w:r w:rsidR="000B7787">
        <w:rPr>
          <w:b/>
          <w:caps/>
          <w:sz w:val="24"/>
          <w:szCs w:val="24"/>
        </w:rPr>
        <w:t>22</w:t>
      </w:r>
      <w:r w:rsidR="00A20EDB">
        <w:rPr>
          <w:b/>
          <w:caps/>
          <w:sz w:val="24"/>
          <w:szCs w:val="24"/>
        </w:rPr>
        <w:t>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0C12924" w:rsidR="0062221B" w:rsidRPr="001B6CA7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EA63FF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1B6CA7">
        <w:rPr>
          <w:rFonts w:ascii="Times New Roman" w:hAnsi="Times New Roman" w:cs="Times New Roman"/>
          <w:sz w:val="24"/>
          <w:szCs w:val="24"/>
        </w:rPr>
        <w:t>Presidente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F51513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A013FA" w:rsidRPr="001B6CA7">
        <w:rPr>
          <w:rFonts w:ascii="Times New Roman" w:hAnsi="Times New Roman" w:cs="Times New Roman"/>
          <w:sz w:val="24"/>
          <w:szCs w:val="24"/>
        </w:rPr>
        <w:t>Secretári</w:t>
      </w: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1B6CA7">
        <w:rPr>
          <w:rFonts w:ascii="Times New Roman" w:hAnsi="Times New Roman" w:cs="Times New Roman"/>
          <w:sz w:val="24"/>
          <w:szCs w:val="24"/>
        </w:rPr>
        <w:t xml:space="preserve">, </w:t>
      </w:r>
      <w:r w:rsidR="00A20EDB" w:rsidRPr="001B6CA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8E0E26B" w14:textId="40A3A667" w:rsidR="002A081F" w:rsidRPr="001B6CA7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2A081F" w:rsidRPr="001B6CA7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085B0D" w:rsidRPr="001B6CA7">
        <w:rPr>
          <w:rFonts w:ascii="Times New Roman" w:hAnsi="Times New Roman" w:cs="Times New Roman"/>
          <w:sz w:val="24"/>
          <w:szCs w:val="24"/>
        </w:rPr>
        <w:t>151</w:t>
      </w:r>
      <w:r w:rsidR="00E6273A" w:rsidRPr="001B6CA7">
        <w:rPr>
          <w:rFonts w:ascii="Times New Roman" w:hAnsi="Times New Roman" w:cs="Times New Roman"/>
          <w:sz w:val="24"/>
          <w:szCs w:val="24"/>
        </w:rPr>
        <w:t>/202</w:t>
      </w:r>
      <w:r w:rsidR="00085B0D" w:rsidRPr="001B6CA7">
        <w:rPr>
          <w:rFonts w:ascii="Times New Roman" w:hAnsi="Times New Roman" w:cs="Times New Roman"/>
          <w:sz w:val="24"/>
          <w:szCs w:val="24"/>
        </w:rPr>
        <w:t>2</w:t>
      </w:r>
      <w:r w:rsidR="00E6273A" w:rsidRPr="001B6CA7">
        <w:rPr>
          <w:rFonts w:ascii="Times New Roman" w:hAnsi="Times New Roman" w:cs="Times New Roman"/>
          <w:sz w:val="24"/>
          <w:szCs w:val="24"/>
        </w:rPr>
        <w:t>.</w:t>
      </w:r>
    </w:p>
    <w:p w14:paraId="765AF0F2" w14:textId="70DCB367" w:rsidR="0062221B" w:rsidRPr="001B6CA7" w:rsidRDefault="002A081F" w:rsidP="00830C4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6273A" w:rsidRPr="001B6CA7">
        <w:rPr>
          <w:rFonts w:ascii="Times New Roman" w:hAnsi="Times New Roman" w:cs="Times New Roman"/>
          <w:sz w:val="24"/>
          <w:szCs w:val="24"/>
        </w:rPr>
        <w:t>1</w:t>
      </w:r>
      <w:r w:rsidR="00830C49" w:rsidRPr="001B6CA7">
        <w:rPr>
          <w:rFonts w:ascii="Times New Roman" w:hAnsi="Times New Roman" w:cs="Times New Roman"/>
          <w:sz w:val="24"/>
          <w:szCs w:val="24"/>
        </w:rPr>
        <w:t>16</w:t>
      </w:r>
      <w:r w:rsidRPr="001B6CA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52861" w:rsidRPr="001B6CA7">
        <w:rPr>
          <w:rFonts w:ascii="Times New Roman" w:hAnsi="Times New Roman" w:cs="Times New Roman"/>
          <w:sz w:val="24"/>
          <w:szCs w:val="24"/>
        </w:rPr>
        <w:t>Ordinária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7B01BF" w:rsidRPr="001B6CA7">
        <w:rPr>
          <w:rFonts w:ascii="Times New Roman" w:hAnsi="Times New Roman" w:cs="Times New Roman"/>
          <w:sz w:val="24"/>
          <w:szCs w:val="24"/>
        </w:rPr>
        <w:t>Diretoria</w:t>
      </w:r>
      <w:r w:rsidRPr="001B6CA7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830C49" w:rsidRPr="001B6CA7">
        <w:rPr>
          <w:rFonts w:ascii="Times New Roman" w:hAnsi="Times New Roman" w:cs="Times New Roman"/>
          <w:sz w:val="24"/>
          <w:szCs w:val="24"/>
        </w:rPr>
        <w:t>06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830C49" w:rsidRPr="001B6CA7">
        <w:rPr>
          <w:rFonts w:ascii="Times New Roman" w:hAnsi="Times New Roman" w:cs="Times New Roman"/>
          <w:sz w:val="24"/>
          <w:szCs w:val="24"/>
        </w:rPr>
        <w:t>outubro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E6273A" w:rsidRPr="001B6CA7">
        <w:rPr>
          <w:rFonts w:ascii="Times New Roman" w:hAnsi="Times New Roman" w:cs="Times New Roman"/>
          <w:sz w:val="24"/>
          <w:szCs w:val="24"/>
        </w:rPr>
        <w:t>202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2, </w:t>
      </w:r>
      <w:r w:rsidR="00C66646" w:rsidRPr="001B6CA7">
        <w:rPr>
          <w:rFonts w:ascii="Times New Roman" w:hAnsi="Times New Roman" w:cs="Times New Roman"/>
          <w:sz w:val="24"/>
          <w:szCs w:val="24"/>
        </w:rPr>
        <w:t>segue abaix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9DA5819" w14:textId="406B9B8E" w:rsidR="0062221B" w:rsidRPr="001B6CA7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dos fatos 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o Processo Administrativo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151</w:t>
      </w:r>
      <w:r w:rsidR="00E6273A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</w:p>
    <w:p w14:paraId="68726503" w14:textId="75CB4ADE" w:rsidR="002A081F" w:rsidRPr="001B6CA7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A Comissão será composta pel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79A0B32" w14:textId="546408BC" w:rsidR="00D91DD6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S</w:t>
      </w:r>
      <w:r w:rsidR="00EE57C4" w:rsidRPr="001B6CA7">
        <w:rPr>
          <w:rFonts w:ascii="Times New Roman" w:hAnsi="Times New Roman" w:cs="Times New Roman"/>
          <w:i w:val="0"/>
          <w:sz w:val="24"/>
          <w:szCs w:val="24"/>
        </w:rPr>
        <w:t>ra.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0C49" w:rsidRPr="001B6CA7">
        <w:rPr>
          <w:rFonts w:ascii="Times New Roman" w:hAnsi="Times New Roman" w:cs="Times New Roman"/>
          <w:i w:val="0"/>
          <w:sz w:val="24"/>
          <w:szCs w:val="24"/>
        </w:rPr>
        <w:t>Idelmara Ribeiro Macedo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BAC2E3E" w14:textId="3E1F4986" w:rsidR="002A081F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>Sr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a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 xml:space="preserve">Tatiana Maria </w:t>
      </w:r>
      <w:r w:rsidR="006D26AB" w:rsidRPr="001B6CA7">
        <w:rPr>
          <w:rFonts w:ascii="Times New Roman" w:hAnsi="Times New Roman" w:cs="Times New Roman"/>
          <w:i w:val="0"/>
          <w:sz w:val="24"/>
          <w:szCs w:val="24"/>
        </w:rPr>
        <w:t xml:space="preserve"> de Souza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Godoy</w:t>
      </w:r>
      <w:r w:rsidR="00865667" w:rsidRPr="001B6CA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14:paraId="5776D963" w14:textId="2FA8BB1E" w:rsidR="00865667" w:rsidRPr="001B6CA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D26AB" w:rsidRPr="001B6CA7">
        <w:rPr>
          <w:rFonts w:ascii="Times New Roman" w:hAnsi="Times New Roman" w:cs="Times New Roman"/>
          <w:i w:val="0"/>
          <w:sz w:val="24"/>
          <w:szCs w:val="24"/>
        </w:rPr>
        <w:t>Francisco de Souza Rosa</w:t>
      </w:r>
      <w:r w:rsidR="0091193F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1B6CA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E9524" w14:textId="77777777" w:rsidR="00AD2B21" w:rsidRPr="001B6CA7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2C4850" w14:textId="77777777" w:rsidR="0062221B" w:rsidRPr="001B6CA7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1B6CA7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1B6CA7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1D2953" w14:textId="46A95288" w:rsidR="00B354E1" w:rsidRDefault="00DD6B19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1B6CA7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>0</w:t>
      </w:r>
      <w:r w:rsidR="006D26AB" w:rsidRPr="001B6CA7">
        <w:rPr>
          <w:rFonts w:ascii="Times New Roman" w:hAnsi="Times New Roman" w:cs="Times New Roman"/>
          <w:i w:val="0"/>
          <w:sz w:val="24"/>
          <w:szCs w:val="24"/>
        </w:rPr>
        <w:t>7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26AB" w:rsidRPr="001B6CA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>2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CFF775" w14:textId="77777777" w:rsidR="002A0482" w:rsidRPr="001B6CA7" w:rsidRDefault="002A0482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C70208" w14:textId="7777777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B6CA7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28A5E58B" w14:textId="7777777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7F63CA0D" w14:textId="1CC24D8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 xml:space="preserve">                  Coren-MS n. 85775</w:t>
      </w:r>
      <w:r w:rsidR="00E6273A" w:rsidRPr="001B6CA7">
        <w:rPr>
          <w:rFonts w:ascii="Times New Roman" w:hAnsi="Times New Roman" w:cs="Times New Roman"/>
          <w:sz w:val="24"/>
          <w:szCs w:val="24"/>
        </w:rPr>
        <w:t>-ENF</w:t>
      </w:r>
      <w:r w:rsidRPr="001B6CA7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E6273A" w:rsidRPr="001B6CA7">
        <w:rPr>
          <w:rFonts w:ascii="Times New Roman" w:hAnsi="Times New Roman" w:cs="Times New Roman"/>
          <w:sz w:val="24"/>
          <w:szCs w:val="24"/>
        </w:rPr>
        <w:t>-ENF</w:t>
      </w:r>
    </w:p>
    <w:p w14:paraId="324B5CA5" w14:textId="77777777" w:rsidR="00F824B7" w:rsidRPr="001B6CA7" w:rsidRDefault="00F824B7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</w:p>
    <w:sectPr w:rsidR="00F824B7" w:rsidRPr="001B6C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823C" w14:textId="77777777" w:rsidR="002A0482" w:rsidRPr="002A0482" w:rsidRDefault="002A0482" w:rsidP="002A048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4DD2663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6316A810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7BD06" wp14:editId="20BB71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7DA200" w14:textId="77777777" w:rsidR="002A0482" w:rsidRDefault="002A0482" w:rsidP="002A048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7BD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7DA200" w14:textId="77777777" w:rsidR="002A0482" w:rsidRDefault="002A0482" w:rsidP="002A048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73A50A4" w14:textId="77777777" w:rsidR="002A0482" w:rsidRPr="002A0482" w:rsidRDefault="002A0482" w:rsidP="002A0482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138A2670" w14:textId="133493D3" w:rsidR="007B01BF" w:rsidRDefault="002A0482" w:rsidP="002A048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  <w:p w14:paraId="4ED018B7" w14:textId="77777777" w:rsidR="002A0482" w:rsidRPr="00E71A61" w:rsidRDefault="002A0482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1175757">
    <w:abstractNumId w:val="3"/>
  </w:num>
  <w:num w:numId="2" w16cid:durableId="275409095">
    <w:abstractNumId w:val="4"/>
  </w:num>
  <w:num w:numId="3" w16cid:durableId="2138527988">
    <w:abstractNumId w:val="1"/>
  </w:num>
  <w:num w:numId="4" w16cid:durableId="438795504">
    <w:abstractNumId w:val="7"/>
  </w:num>
  <w:num w:numId="5" w16cid:durableId="2059743826">
    <w:abstractNumId w:val="6"/>
  </w:num>
  <w:num w:numId="6" w16cid:durableId="906303193">
    <w:abstractNumId w:val="8"/>
  </w:num>
  <w:num w:numId="7" w16cid:durableId="1302227739">
    <w:abstractNumId w:val="0"/>
  </w:num>
  <w:num w:numId="8" w16cid:durableId="755171915">
    <w:abstractNumId w:val="2"/>
  </w:num>
  <w:num w:numId="9" w16cid:durableId="1969192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5B0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B778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6CA7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482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07A80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3AB7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6AB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0C49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9541F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18B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6664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6:00Z</cp:lastPrinted>
  <dcterms:created xsi:type="dcterms:W3CDTF">2022-10-07T18:58:00Z</dcterms:created>
  <dcterms:modified xsi:type="dcterms:W3CDTF">2025-10-10T00:56:00Z</dcterms:modified>
</cp:coreProperties>
</file>